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BE3D" w14:textId="44D78192" w:rsidR="00853BF8" w:rsidRPr="000430AC" w:rsidRDefault="000430AC" w:rsidP="000430AC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0430AC">
        <w:rPr>
          <w:rFonts w:ascii="宋体" w:eastAsia="宋体" w:hAnsi="宋体" w:hint="eastAsia"/>
          <w:b/>
          <w:bCs/>
          <w:sz w:val="52"/>
          <w:szCs w:val="52"/>
        </w:rPr>
        <w:t>项目截图展示</w:t>
      </w:r>
    </w:p>
    <w:sdt>
      <w:sdtPr>
        <w:rPr>
          <w:lang w:val="zh-CN"/>
        </w:rPr>
        <w:id w:val="19892871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98F7C07" w14:textId="1A188F98" w:rsidR="000430AC" w:rsidRDefault="000430AC">
          <w:pPr>
            <w:pStyle w:val="TOC"/>
          </w:pPr>
          <w:r>
            <w:rPr>
              <w:lang w:val="zh-CN"/>
            </w:rPr>
            <w:t>目录</w:t>
          </w:r>
        </w:p>
        <w:p w14:paraId="3BBA8500" w14:textId="188BCADB" w:rsidR="000430AC" w:rsidRDefault="000430A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28709" w:history="1">
            <w:r w:rsidRPr="00BF23FF">
              <w:rPr>
                <w:rStyle w:val="a3"/>
                <w:noProof/>
              </w:rPr>
              <w:t>智慧校园服务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2777" w14:textId="423D4D11" w:rsidR="000430AC" w:rsidRDefault="000430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228710" w:history="1">
            <w:r w:rsidRPr="00BF23FF">
              <w:rPr>
                <w:rStyle w:val="a3"/>
                <w:noProof/>
              </w:rPr>
              <w:t>登录/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F199" w14:textId="05EBEEF1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11" w:history="1">
            <w:r w:rsidRPr="00BF23FF">
              <w:rPr>
                <w:rStyle w:val="a3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4DAD" w14:textId="53FF61F4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12" w:history="1">
            <w:r w:rsidRPr="00BF23FF">
              <w:rPr>
                <w:rStyle w:val="a3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D08B" w14:textId="789C6B30" w:rsidR="000430AC" w:rsidRDefault="000430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228713" w:history="1">
            <w:r w:rsidRPr="00BF23FF">
              <w:rPr>
                <w:rStyle w:val="a3"/>
                <w:noProof/>
              </w:rPr>
              <w:t>学生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5783" w14:textId="38566EE9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14" w:history="1">
            <w:r w:rsidRPr="00BF23FF">
              <w:rPr>
                <w:rStyle w:val="a3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0F76" w14:textId="5F0A4C74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15" w:history="1">
            <w:r w:rsidRPr="00BF23FF">
              <w:rPr>
                <w:rStyle w:val="a3"/>
                <w:noProof/>
              </w:rPr>
              <w:t>个人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F7AA" w14:textId="76E7B80A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16" w:history="1">
            <w:r w:rsidRPr="00BF23FF">
              <w:rPr>
                <w:rStyle w:val="a3"/>
                <w:noProof/>
              </w:rPr>
              <w:t>考试安排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E769" w14:textId="68CB086B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17" w:history="1">
            <w:r w:rsidRPr="00BF23FF">
              <w:rPr>
                <w:rStyle w:val="a3"/>
                <w:noProof/>
              </w:rPr>
              <w:t>成绩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78E5" w14:textId="549E69BC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18" w:history="1">
            <w:r w:rsidRPr="00BF23FF">
              <w:rPr>
                <w:rStyle w:val="a3"/>
                <w:noProof/>
              </w:rPr>
              <w:t>课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A330" w14:textId="3ADAC960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19" w:history="1">
            <w:r w:rsidRPr="00BF23FF">
              <w:rPr>
                <w:rStyle w:val="a3"/>
                <w:noProof/>
              </w:rPr>
              <w:t>返回主页通知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328B" w14:textId="73D688DA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20" w:history="1">
            <w:r w:rsidRPr="00BF23FF">
              <w:rPr>
                <w:rStyle w:val="a3"/>
                <w:noProof/>
              </w:rPr>
              <w:t>团队成员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CAA0" w14:textId="10FA5E99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21" w:history="1">
            <w:r w:rsidRPr="00BF23FF">
              <w:rPr>
                <w:rStyle w:val="a3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2495" w14:textId="30DAC2EB" w:rsidR="000430AC" w:rsidRDefault="000430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228722" w:history="1">
            <w:r w:rsidRPr="00BF23FF">
              <w:rPr>
                <w:rStyle w:val="a3"/>
                <w:noProof/>
              </w:rPr>
              <w:t>教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3468" w14:textId="2C9A39A2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23" w:history="1">
            <w:r w:rsidRPr="00BF23FF">
              <w:rPr>
                <w:rStyle w:val="a3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502C" w14:textId="79AC447B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24" w:history="1">
            <w:r w:rsidRPr="00BF23FF">
              <w:rPr>
                <w:rStyle w:val="a3"/>
                <w:noProof/>
              </w:rPr>
              <w:t>个人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9263" w14:textId="68E1259F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25" w:history="1">
            <w:r w:rsidRPr="00BF23FF">
              <w:rPr>
                <w:rStyle w:val="a3"/>
                <w:noProof/>
              </w:rPr>
              <w:t>课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90BE" w14:textId="4251BECD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26" w:history="1">
            <w:r w:rsidRPr="00BF23FF">
              <w:rPr>
                <w:rStyle w:val="a3"/>
                <w:noProof/>
              </w:rPr>
              <w:t>执教具体课程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AC61" w14:textId="6636EE3E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27" w:history="1">
            <w:r w:rsidRPr="00BF23FF">
              <w:rPr>
                <w:rStyle w:val="a3"/>
                <w:noProof/>
              </w:rPr>
              <w:t>通知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D988" w14:textId="333C4B33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28" w:history="1">
            <w:r w:rsidRPr="00BF23FF">
              <w:rPr>
                <w:rStyle w:val="a3"/>
                <w:noProof/>
              </w:rPr>
              <w:t>执教课程学生成绩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1D83" w14:textId="3425E7B4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29" w:history="1">
            <w:r w:rsidRPr="00BF23FF">
              <w:rPr>
                <w:rStyle w:val="a3"/>
                <w:noProof/>
              </w:rPr>
              <w:t>审批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BAB" w14:textId="656CCBC7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30" w:history="1">
            <w:r w:rsidRPr="00BF23FF">
              <w:rPr>
                <w:rStyle w:val="a3"/>
                <w:noProof/>
              </w:rPr>
              <w:t>可滑动界面优秀教职工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07FD" w14:textId="32E3E2DD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31" w:history="1">
            <w:r w:rsidRPr="00BF23FF">
              <w:rPr>
                <w:rStyle w:val="a3"/>
                <w:noProof/>
              </w:rPr>
              <w:t>团队成员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4430" w14:textId="309E4B8C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32" w:history="1">
            <w:r w:rsidRPr="00BF23FF">
              <w:rPr>
                <w:rStyle w:val="a3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9FA8" w14:textId="22BD4FAB" w:rsidR="000430AC" w:rsidRDefault="000430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228733" w:history="1">
            <w:r w:rsidRPr="00BF23FF">
              <w:rPr>
                <w:rStyle w:val="a3"/>
                <w:noProof/>
              </w:rPr>
              <w:t>管理员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CF0A" w14:textId="1B68AF86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34" w:history="1">
            <w:r w:rsidRPr="00BF23FF">
              <w:rPr>
                <w:rStyle w:val="a3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98C3" w14:textId="4327CEEF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35" w:history="1">
            <w:r w:rsidRPr="00BF23FF">
              <w:rPr>
                <w:rStyle w:val="a3"/>
                <w:noProof/>
              </w:rPr>
              <w:t>查询所有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3A6C" w14:textId="1FA1AB0D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36" w:history="1">
            <w:r w:rsidRPr="00BF23FF">
              <w:rPr>
                <w:rStyle w:val="a3"/>
                <w:noProof/>
              </w:rPr>
              <w:t>查询所有班级和学生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02F3" w14:textId="554454F2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37" w:history="1">
            <w:r w:rsidRPr="00BF23FF">
              <w:rPr>
                <w:rStyle w:val="a3"/>
                <w:noProof/>
              </w:rPr>
              <w:t>学生管理（添加学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E338" w14:textId="6437D465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38" w:history="1">
            <w:r w:rsidRPr="00BF23FF">
              <w:rPr>
                <w:rStyle w:val="a3"/>
                <w:noProof/>
              </w:rPr>
              <w:t>课程管理（添加课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A4FF" w14:textId="5454044F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39" w:history="1">
            <w:r w:rsidRPr="00BF23FF">
              <w:rPr>
                <w:rStyle w:val="a3"/>
                <w:noProof/>
              </w:rPr>
              <w:t>教师管理（添加老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B9AE" w14:textId="48D50658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40" w:history="1">
            <w:r w:rsidRPr="00BF23FF">
              <w:rPr>
                <w:rStyle w:val="a3"/>
                <w:noProof/>
              </w:rPr>
              <w:t>批复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2965" w14:textId="68EEAA0E" w:rsidR="000430AC" w:rsidRDefault="000430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228741" w:history="1">
            <w:r w:rsidRPr="00BF23FF">
              <w:rPr>
                <w:rStyle w:val="a3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080A" w14:textId="26FEDAB1" w:rsidR="000430AC" w:rsidRDefault="000430AC">
          <w:r>
            <w:rPr>
              <w:b/>
              <w:bCs/>
              <w:lang w:val="zh-CN"/>
            </w:rPr>
            <w:fldChar w:fldCharType="end"/>
          </w:r>
        </w:p>
      </w:sdtContent>
    </w:sdt>
    <w:p w14:paraId="7203AEC6" w14:textId="1254D339" w:rsidR="00853BF8" w:rsidRDefault="00853BF8" w:rsidP="00853BF8"/>
    <w:p w14:paraId="5B37FDC2" w14:textId="0E0EE355" w:rsidR="00853BF8" w:rsidRDefault="00853BF8" w:rsidP="00853BF8"/>
    <w:p w14:paraId="6C33DDE9" w14:textId="1CD53007" w:rsidR="00853BF8" w:rsidRDefault="00853BF8" w:rsidP="00853BF8"/>
    <w:p w14:paraId="39A0441A" w14:textId="54615ED4" w:rsidR="00853BF8" w:rsidRDefault="00853BF8" w:rsidP="00853BF8"/>
    <w:p w14:paraId="73B7B8ED" w14:textId="77777777" w:rsidR="00853BF8" w:rsidRPr="00853BF8" w:rsidRDefault="00853BF8" w:rsidP="00853BF8">
      <w:pPr>
        <w:rPr>
          <w:rFonts w:hint="eastAsia"/>
        </w:rPr>
      </w:pPr>
    </w:p>
    <w:p w14:paraId="464AABE3" w14:textId="1C0D8450" w:rsidR="001D5E61" w:rsidRDefault="00853BF8" w:rsidP="00853BF8">
      <w:pPr>
        <w:pStyle w:val="1"/>
      </w:pPr>
      <w:bookmarkStart w:id="0" w:name="_Toc109228709"/>
      <w:r>
        <w:rPr>
          <w:rFonts w:hint="eastAsia"/>
        </w:rPr>
        <w:lastRenderedPageBreak/>
        <w:t>智慧校园服务平台</w:t>
      </w:r>
      <w:bookmarkEnd w:id="0"/>
    </w:p>
    <w:p w14:paraId="78A93418" w14:textId="7D692B68" w:rsidR="00853BF8" w:rsidRDefault="00853BF8" w:rsidP="00853BF8">
      <w:pPr>
        <w:pStyle w:val="2"/>
      </w:pPr>
      <w:bookmarkStart w:id="1" w:name="_Toc109228710"/>
      <w:r>
        <w:rPr>
          <w:rFonts w:hint="eastAsia"/>
        </w:rPr>
        <w:t>登录/注册</w:t>
      </w:r>
      <w:bookmarkEnd w:id="1"/>
    </w:p>
    <w:p w14:paraId="46B31D15" w14:textId="59AE0752" w:rsidR="00B1254D" w:rsidRPr="00B1254D" w:rsidRDefault="00B1254D" w:rsidP="00B1254D">
      <w:pPr>
        <w:pStyle w:val="3"/>
        <w:rPr>
          <w:rFonts w:hint="eastAsia"/>
        </w:rPr>
      </w:pPr>
      <w:bookmarkStart w:id="2" w:name="_Toc109228711"/>
      <w:r>
        <w:rPr>
          <w:rFonts w:hint="eastAsia"/>
        </w:rPr>
        <w:t>登录</w:t>
      </w:r>
      <w:bookmarkEnd w:id="2"/>
    </w:p>
    <w:p w14:paraId="5A5222CA" w14:textId="30889B02" w:rsidR="00853BF8" w:rsidRDefault="00853BF8" w:rsidP="00853BF8">
      <w:r>
        <w:rPr>
          <w:noProof/>
        </w:rPr>
        <w:drawing>
          <wp:inline distT="0" distB="0" distL="0" distR="0" wp14:anchorId="6D81A14D" wp14:editId="762B896F">
            <wp:extent cx="5274310" cy="2599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76B2" w14:textId="7E75189E" w:rsidR="00B1254D" w:rsidRDefault="00B1254D" w:rsidP="00B1254D">
      <w:pPr>
        <w:pStyle w:val="3"/>
      </w:pPr>
      <w:bookmarkStart w:id="3" w:name="_Toc109228712"/>
      <w:r>
        <w:rPr>
          <w:rFonts w:hint="eastAsia"/>
        </w:rPr>
        <w:t>注册</w:t>
      </w:r>
      <w:bookmarkEnd w:id="3"/>
    </w:p>
    <w:p w14:paraId="6D3E5078" w14:textId="52799ADC" w:rsidR="00B1254D" w:rsidRPr="00B1254D" w:rsidRDefault="00B1254D" w:rsidP="00B1254D">
      <w:pPr>
        <w:rPr>
          <w:rFonts w:hint="eastAsia"/>
        </w:rPr>
      </w:pPr>
      <w:r>
        <w:rPr>
          <w:noProof/>
        </w:rPr>
        <w:drawing>
          <wp:inline distT="0" distB="0" distL="0" distR="0" wp14:anchorId="3607DF30" wp14:editId="7293DD08">
            <wp:extent cx="5274310" cy="25520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FAC5" w14:textId="448EC165" w:rsidR="00853BF8" w:rsidRDefault="00853BF8" w:rsidP="00853BF8">
      <w:pPr>
        <w:pStyle w:val="2"/>
      </w:pPr>
      <w:bookmarkStart w:id="4" w:name="_Toc109228713"/>
      <w:r>
        <w:rPr>
          <w:rFonts w:hint="eastAsia"/>
        </w:rPr>
        <w:lastRenderedPageBreak/>
        <w:t>学生端</w:t>
      </w:r>
      <w:bookmarkEnd w:id="4"/>
    </w:p>
    <w:p w14:paraId="339E060D" w14:textId="27C2531B" w:rsidR="00853BF8" w:rsidRDefault="00853BF8" w:rsidP="00853BF8">
      <w:pPr>
        <w:pStyle w:val="3"/>
      </w:pPr>
      <w:bookmarkStart w:id="5" w:name="_Toc109228714"/>
      <w:r w:rsidRPr="00853BF8">
        <w:rPr>
          <w:rFonts w:hint="eastAsia"/>
        </w:rPr>
        <w:t>首页</w:t>
      </w:r>
      <w:bookmarkEnd w:id="5"/>
    </w:p>
    <w:p w14:paraId="64FAFC9C" w14:textId="62D7097B" w:rsidR="00853BF8" w:rsidRDefault="00853BF8" w:rsidP="00853BF8">
      <w:r>
        <w:rPr>
          <w:noProof/>
        </w:rPr>
        <w:drawing>
          <wp:inline distT="0" distB="0" distL="0" distR="0" wp14:anchorId="719EB56B" wp14:editId="514518D8">
            <wp:extent cx="5274310" cy="2585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ACEA" w14:textId="1C2F3070" w:rsidR="00853BF8" w:rsidRDefault="00853BF8" w:rsidP="00853BF8">
      <w:pPr>
        <w:pStyle w:val="3"/>
      </w:pPr>
      <w:bookmarkStart w:id="6" w:name="_Toc109228715"/>
      <w:r>
        <w:rPr>
          <w:rFonts w:hint="eastAsia"/>
        </w:rPr>
        <w:t>个人信息查询</w:t>
      </w:r>
      <w:bookmarkEnd w:id="6"/>
    </w:p>
    <w:p w14:paraId="5961E8CA" w14:textId="783378FD" w:rsidR="00853BF8" w:rsidRDefault="00853BF8" w:rsidP="00853BF8">
      <w:r>
        <w:rPr>
          <w:noProof/>
        </w:rPr>
        <w:drawing>
          <wp:inline distT="0" distB="0" distL="0" distR="0" wp14:anchorId="4089DB09" wp14:editId="7FA8578B">
            <wp:extent cx="5274310" cy="25850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67BC" w14:textId="46BEDF75" w:rsidR="00853BF8" w:rsidRDefault="00853BF8" w:rsidP="00853BF8">
      <w:pPr>
        <w:pStyle w:val="3"/>
      </w:pPr>
      <w:bookmarkStart w:id="7" w:name="_Toc109228716"/>
      <w:r>
        <w:rPr>
          <w:rFonts w:hint="eastAsia"/>
        </w:rPr>
        <w:lastRenderedPageBreak/>
        <w:t>考试安排查询</w:t>
      </w:r>
      <w:bookmarkEnd w:id="7"/>
    </w:p>
    <w:p w14:paraId="238F6E56" w14:textId="2FC4B262" w:rsidR="00853BF8" w:rsidRDefault="00853BF8" w:rsidP="00853BF8">
      <w:r>
        <w:rPr>
          <w:noProof/>
        </w:rPr>
        <w:drawing>
          <wp:inline distT="0" distB="0" distL="0" distR="0" wp14:anchorId="3B47C9DA" wp14:editId="2CB28ACA">
            <wp:extent cx="5274310" cy="25768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1373" w14:textId="18205FBF" w:rsidR="00853BF8" w:rsidRDefault="00853BF8" w:rsidP="00853BF8">
      <w:pPr>
        <w:pStyle w:val="3"/>
      </w:pPr>
      <w:bookmarkStart w:id="8" w:name="_Toc109228717"/>
      <w:r>
        <w:rPr>
          <w:rFonts w:hint="eastAsia"/>
        </w:rPr>
        <w:t>成绩查询</w:t>
      </w:r>
      <w:bookmarkEnd w:id="8"/>
    </w:p>
    <w:p w14:paraId="319E61B5" w14:textId="26D64549" w:rsidR="00853BF8" w:rsidRDefault="00853BF8" w:rsidP="00853BF8">
      <w:r>
        <w:rPr>
          <w:noProof/>
        </w:rPr>
        <w:drawing>
          <wp:inline distT="0" distB="0" distL="0" distR="0" wp14:anchorId="19BF8B2A" wp14:editId="690CB733">
            <wp:extent cx="5274310" cy="2573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DB70" w14:textId="3D863CA7" w:rsidR="00242ABC" w:rsidRDefault="00242ABC" w:rsidP="00242ABC">
      <w:pPr>
        <w:pStyle w:val="3"/>
      </w:pPr>
      <w:bookmarkStart w:id="9" w:name="_Toc109228718"/>
      <w:r>
        <w:rPr>
          <w:rFonts w:hint="eastAsia"/>
        </w:rPr>
        <w:lastRenderedPageBreak/>
        <w:t>课表查询</w:t>
      </w:r>
      <w:bookmarkEnd w:id="9"/>
    </w:p>
    <w:p w14:paraId="61D1950D" w14:textId="5F7EE8E1" w:rsidR="00242ABC" w:rsidRDefault="00242ABC" w:rsidP="00242ABC">
      <w:r>
        <w:rPr>
          <w:noProof/>
        </w:rPr>
        <w:drawing>
          <wp:inline distT="0" distB="0" distL="0" distR="0" wp14:anchorId="6FCA9F3B" wp14:editId="1ADB05EC">
            <wp:extent cx="5274310" cy="2598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D7C8" w14:textId="1D4D3A78" w:rsidR="00242ABC" w:rsidRDefault="00242ABC" w:rsidP="00242ABC">
      <w:pPr>
        <w:pStyle w:val="3"/>
      </w:pPr>
      <w:bookmarkStart w:id="10" w:name="_Toc109228719"/>
      <w:r>
        <w:rPr>
          <w:rFonts w:hint="eastAsia"/>
        </w:rPr>
        <w:t>返回主页通知显示</w:t>
      </w:r>
      <w:bookmarkEnd w:id="10"/>
    </w:p>
    <w:p w14:paraId="36C8D620" w14:textId="48A88208" w:rsidR="00242ABC" w:rsidRDefault="00242ABC" w:rsidP="00242ABC">
      <w:r>
        <w:rPr>
          <w:noProof/>
        </w:rPr>
        <w:drawing>
          <wp:inline distT="0" distB="0" distL="0" distR="0" wp14:anchorId="3EED8039" wp14:editId="18E29CDD">
            <wp:extent cx="5274310" cy="2595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4C25" w14:textId="28D1E3AB" w:rsidR="00242ABC" w:rsidRDefault="00242ABC" w:rsidP="00242ABC">
      <w:pPr>
        <w:pStyle w:val="3"/>
      </w:pPr>
      <w:bookmarkStart w:id="11" w:name="_Toc109228720"/>
      <w:r>
        <w:rPr>
          <w:rFonts w:hint="eastAsia"/>
        </w:rPr>
        <w:lastRenderedPageBreak/>
        <w:t>团队成员展示</w:t>
      </w:r>
      <w:bookmarkEnd w:id="11"/>
    </w:p>
    <w:p w14:paraId="1717F2B0" w14:textId="3DC2BC8E" w:rsidR="00242ABC" w:rsidRDefault="00242ABC" w:rsidP="00242ABC">
      <w:r>
        <w:rPr>
          <w:noProof/>
        </w:rPr>
        <w:drawing>
          <wp:inline distT="0" distB="0" distL="0" distR="0" wp14:anchorId="16963DB3" wp14:editId="13EC3EF3">
            <wp:extent cx="5274310" cy="25876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5D16" w14:textId="2A604721" w:rsidR="00E5157F" w:rsidRDefault="00E5157F" w:rsidP="00E5157F">
      <w:pPr>
        <w:pStyle w:val="3"/>
      </w:pPr>
      <w:bookmarkStart w:id="12" w:name="_Toc109228721"/>
      <w:r>
        <w:rPr>
          <w:rFonts w:hint="eastAsia"/>
        </w:rPr>
        <w:t>退出登录</w:t>
      </w:r>
      <w:bookmarkEnd w:id="12"/>
    </w:p>
    <w:p w14:paraId="4A95782E" w14:textId="6EA92BBF" w:rsidR="00E5157F" w:rsidRPr="00E5157F" w:rsidRDefault="00E5157F" w:rsidP="00E5157F">
      <w:pPr>
        <w:rPr>
          <w:rFonts w:hint="eastAsia"/>
        </w:rPr>
      </w:pPr>
      <w:r>
        <w:rPr>
          <w:noProof/>
        </w:rPr>
        <w:drawing>
          <wp:inline distT="0" distB="0" distL="0" distR="0" wp14:anchorId="6B003047" wp14:editId="575BEEDA">
            <wp:extent cx="5274310" cy="25793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E9FD" w14:textId="7CE6FC14" w:rsidR="00853BF8" w:rsidRDefault="00853BF8" w:rsidP="00853BF8">
      <w:pPr>
        <w:pStyle w:val="2"/>
      </w:pPr>
      <w:bookmarkStart w:id="13" w:name="_Toc109228722"/>
      <w:r>
        <w:rPr>
          <w:rFonts w:hint="eastAsia"/>
        </w:rPr>
        <w:lastRenderedPageBreak/>
        <w:t>教师端</w:t>
      </w:r>
      <w:bookmarkEnd w:id="13"/>
    </w:p>
    <w:p w14:paraId="44619822" w14:textId="5A45C6D2" w:rsidR="00E5157F" w:rsidRDefault="00537E47" w:rsidP="00E5157F">
      <w:pPr>
        <w:pStyle w:val="3"/>
      </w:pPr>
      <w:bookmarkStart w:id="14" w:name="_Toc109228723"/>
      <w:r>
        <w:rPr>
          <w:rFonts w:hint="eastAsia"/>
        </w:rPr>
        <w:t>主页</w:t>
      </w:r>
      <w:bookmarkEnd w:id="14"/>
    </w:p>
    <w:p w14:paraId="41E94453" w14:textId="0E48F9FA" w:rsidR="00537E47" w:rsidRDefault="00537E47" w:rsidP="00537E47">
      <w:r>
        <w:rPr>
          <w:noProof/>
        </w:rPr>
        <w:drawing>
          <wp:inline distT="0" distB="0" distL="0" distR="0" wp14:anchorId="5A0606C5" wp14:editId="2556CED1">
            <wp:extent cx="5274310" cy="25850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9B54" w14:textId="4DE9D5AB" w:rsidR="00537E47" w:rsidRDefault="00537E47" w:rsidP="00537E47">
      <w:pPr>
        <w:pStyle w:val="3"/>
      </w:pPr>
      <w:bookmarkStart w:id="15" w:name="_Toc109228724"/>
      <w:r>
        <w:rPr>
          <w:rFonts w:hint="eastAsia"/>
        </w:rPr>
        <w:t>个人信息查询</w:t>
      </w:r>
      <w:bookmarkEnd w:id="15"/>
    </w:p>
    <w:p w14:paraId="5C404FF2" w14:textId="6B01F707" w:rsidR="00701888" w:rsidRDefault="00537E47" w:rsidP="00537E47">
      <w:pPr>
        <w:rPr>
          <w:rFonts w:hint="eastAsia"/>
        </w:rPr>
      </w:pPr>
      <w:r>
        <w:rPr>
          <w:noProof/>
        </w:rPr>
        <w:drawing>
          <wp:inline distT="0" distB="0" distL="0" distR="0" wp14:anchorId="0915E225" wp14:editId="1852EAE2">
            <wp:extent cx="5274310" cy="25850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B71" w14:textId="017078B9" w:rsidR="00701888" w:rsidRDefault="00701888" w:rsidP="00701888">
      <w:pPr>
        <w:pStyle w:val="3"/>
      </w:pPr>
      <w:bookmarkStart w:id="16" w:name="_Toc109228725"/>
      <w:r>
        <w:rPr>
          <w:rFonts w:hint="eastAsia"/>
        </w:rPr>
        <w:lastRenderedPageBreak/>
        <w:t>课表查询</w:t>
      </w:r>
      <w:bookmarkEnd w:id="16"/>
    </w:p>
    <w:p w14:paraId="52D3F3AC" w14:textId="471EC979" w:rsidR="00701888" w:rsidRDefault="00701888" w:rsidP="00701888">
      <w:r>
        <w:rPr>
          <w:noProof/>
        </w:rPr>
        <w:drawing>
          <wp:inline distT="0" distB="0" distL="0" distR="0" wp14:anchorId="2E84E78D" wp14:editId="60A3124D">
            <wp:extent cx="5274310" cy="25660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9CB" w14:textId="07166B04" w:rsidR="00701888" w:rsidRDefault="00701888" w:rsidP="00701888">
      <w:pPr>
        <w:pStyle w:val="3"/>
      </w:pPr>
      <w:bookmarkStart w:id="17" w:name="_Toc109228726"/>
      <w:r>
        <w:rPr>
          <w:rFonts w:hint="eastAsia"/>
        </w:rPr>
        <w:t>执教具体课程信息查询</w:t>
      </w:r>
      <w:bookmarkEnd w:id="17"/>
    </w:p>
    <w:p w14:paraId="26E56BEE" w14:textId="557472AF" w:rsidR="00701888" w:rsidRDefault="00701888" w:rsidP="00701888">
      <w:r>
        <w:rPr>
          <w:noProof/>
        </w:rPr>
        <w:drawing>
          <wp:inline distT="0" distB="0" distL="0" distR="0" wp14:anchorId="6F6075FE" wp14:editId="10E3789A">
            <wp:extent cx="5274310" cy="25831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75D2" w14:textId="7D7A557D" w:rsidR="00701888" w:rsidRDefault="00701888" w:rsidP="00701888">
      <w:pPr>
        <w:pStyle w:val="3"/>
      </w:pPr>
      <w:bookmarkStart w:id="18" w:name="_Toc109228727"/>
      <w:r>
        <w:rPr>
          <w:rFonts w:hint="eastAsia"/>
        </w:rPr>
        <w:lastRenderedPageBreak/>
        <w:t>通知显示</w:t>
      </w:r>
      <w:bookmarkEnd w:id="18"/>
    </w:p>
    <w:p w14:paraId="59D7E74A" w14:textId="51B79BD0" w:rsidR="00701888" w:rsidRDefault="00701888" w:rsidP="00701888">
      <w:r>
        <w:rPr>
          <w:noProof/>
        </w:rPr>
        <w:drawing>
          <wp:inline distT="0" distB="0" distL="0" distR="0" wp14:anchorId="0BE14AF7" wp14:editId="2175A74C">
            <wp:extent cx="5274310" cy="26155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AB31" w14:textId="36EFAA8A" w:rsidR="00701888" w:rsidRDefault="00701888" w:rsidP="00701888">
      <w:pPr>
        <w:pStyle w:val="3"/>
      </w:pPr>
      <w:bookmarkStart w:id="19" w:name="_Toc109228728"/>
      <w:r>
        <w:rPr>
          <w:rFonts w:hint="eastAsia"/>
        </w:rPr>
        <w:t>执教课程学生成绩查询</w:t>
      </w:r>
      <w:bookmarkEnd w:id="19"/>
    </w:p>
    <w:p w14:paraId="6C046729" w14:textId="1C4E4E38" w:rsidR="00701888" w:rsidRDefault="00701888" w:rsidP="00701888">
      <w:r>
        <w:rPr>
          <w:noProof/>
        </w:rPr>
        <w:drawing>
          <wp:inline distT="0" distB="0" distL="0" distR="0" wp14:anchorId="031B8C8B" wp14:editId="2733DABB">
            <wp:extent cx="5274310" cy="25628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FEF7" w14:textId="2F877B59" w:rsidR="00701888" w:rsidRDefault="00701888" w:rsidP="00701888">
      <w:pPr>
        <w:pStyle w:val="3"/>
      </w:pPr>
      <w:bookmarkStart w:id="20" w:name="_Toc109228729"/>
      <w:r>
        <w:rPr>
          <w:rFonts w:hint="eastAsia"/>
        </w:rPr>
        <w:lastRenderedPageBreak/>
        <w:t>审批提交</w:t>
      </w:r>
      <w:bookmarkEnd w:id="20"/>
    </w:p>
    <w:p w14:paraId="7B93D08F" w14:textId="4615B3A9" w:rsidR="00701888" w:rsidRDefault="00701888" w:rsidP="00701888">
      <w:r>
        <w:rPr>
          <w:noProof/>
        </w:rPr>
        <w:drawing>
          <wp:inline distT="0" distB="0" distL="0" distR="0" wp14:anchorId="204B3F9F" wp14:editId="72BED921">
            <wp:extent cx="5274310" cy="25793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2818" w14:textId="78D8FE62" w:rsidR="003D1365" w:rsidRPr="00701888" w:rsidRDefault="003D1365" w:rsidP="003D1365">
      <w:pPr>
        <w:pStyle w:val="3"/>
        <w:rPr>
          <w:rFonts w:hint="eastAsia"/>
        </w:rPr>
      </w:pPr>
      <w:bookmarkStart w:id="21" w:name="_Toc109228730"/>
      <w:r>
        <w:rPr>
          <w:rFonts w:hint="eastAsia"/>
        </w:rPr>
        <w:t>可滑动界面优秀教职工展示</w:t>
      </w:r>
      <w:bookmarkEnd w:id="21"/>
    </w:p>
    <w:p w14:paraId="7534FAC7" w14:textId="3442B10B" w:rsidR="00701888" w:rsidRDefault="003D1365" w:rsidP="00701888">
      <w:r>
        <w:rPr>
          <w:noProof/>
        </w:rPr>
        <w:drawing>
          <wp:inline distT="0" distB="0" distL="0" distR="0" wp14:anchorId="084F93BE" wp14:editId="667F1482">
            <wp:extent cx="5274310" cy="25520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C976" w14:textId="20A2C458" w:rsidR="003D1365" w:rsidRDefault="003D1365" w:rsidP="003D1365">
      <w:pPr>
        <w:pStyle w:val="3"/>
      </w:pPr>
      <w:bookmarkStart w:id="22" w:name="_Toc109228731"/>
      <w:r>
        <w:rPr>
          <w:rFonts w:hint="eastAsia"/>
        </w:rPr>
        <w:lastRenderedPageBreak/>
        <w:t>团队成员展示</w:t>
      </w:r>
      <w:bookmarkEnd w:id="22"/>
    </w:p>
    <w:p w14:paraId="1F532A54" w14:textId="327FA132" w:rsidR="003D1365" w:rsidRDefault="003D1365" w:rsidP="003D1365">
      <w:r>
        <w:rPr>
          <w:noProof/>
        </w:rPr>
        <w:drawing>
          <wp:inline distT="0" distB="0" distL="0" distR="0" wp14:anchorId="06D7C80C" wp14:editId="7B381B63">
            <wp:extent cx="5274310" cy="26155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DB4C" w14:textId="2E6237AB" w:rsidR="003D1365" w:rsidRDefault="003D1365" w:rsidP="003D1365">
      <w:pPr>
        <w:pStyle w:val="3"/>
      </w:pPr>
      <w:bookmarkStart w:id="23" w:name="_Toc109228732"/>
      <w:r>
        <w:rPr>
          <w:rFonts w:hint="eastAsia"/>
        </w:rPr>
        <w:t>退出登录</w:t>
      </w:r>
      <w:bookmarkEnd w:id="23"/>
    </w:p>
    <w:p w14:paraId="0CF3D392" w14:textId="2F9253D6" w:rsidR="00701888" w:rsidRPr="00701888" w:rsidRDefault="003D1365" w:rsidP="00701888">
      <w:pPr>
        <w:rPr>
          <w:rFonts w:hint="eastAsia"/>
        </w:rPr>
      </w:pPr>
      <w:r>
        <w:rPr>
          <w:noProof/>
        </w:rPr>
        <w:drawing>
          <wp:inline distT="0" distB="0" distL="0" distR="0" wp14:anchorId="135C5F04" wp14:editId="1CF9C1C7">
            <wp:extent cx="5274310" cy="2573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40B5" w14:textId="1BA70565" w:rsidR="00853BF8" w:rsidRDefault="00853BF8" w:rsidP="00853BF8">
      <w:pPr>
        <w:pStyle w:val="2"/>
      </w:pPr>
      <w:bookmarkStart w:id="24" w:name="_Toc109228733"/>
      <w:r>
        <w:rPr>
          <w:rFonts w:hint="eastAsia"/>
        </w:rPr>
        <w:lastRenderedPageBreak/>
        <w:t>管理员端</w:t>
      </w:r>
      <w:bookmarkEnd w:id="24"/>
    </w:p>
    <w:p w14:paraId="7186C68F" w14:textId="57487EDE" w:rsidR="003D1365" w:rsidRDefault="00C246EB" w:rsidP="00C246EB">
      <w:pPr>
        <w:pStyle w:val="3"/>
      </w:pPr>
      <w:bookmarkStart w:id="25" w:name="_Toc109228734"/>
      <w:r>
        <w:rPr>
          <w:rFonts w:hint="eastAsia"/>
        </w:rPr>
        <w:t>主界面</w:t>
      </w:r>
      <w:bookmarkEnd w:id="25"/>
    </w:p>
    <w:p w14:paraId="1337DC66" w14:textId="43DAB0BA" w:rsidR="00C246EB" w:rsidRDefault="00C246EB" w:rsidP="003D1365">
      <w:r>
        <w:rPr>
          <w:noProof/>
        </w:rPr>
        <w:drawing>
          <wp:inline distT="0" distB="0" distL="0" distR="0" wp14:anchorId="48011C98" wp14:editId="76D426A0">
            <wp:extent cx="5274310" cy="25908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8ED" w14:textId="24DB7D30" w:rsidR="00C246EB" w:rsidRDefault="00C246EB" w:rsidP="00C246EB">
      <w:pPr>
        <w:pStyle w:val="3"/>
      </w:pPr>
      <w:bookmarkStart w:id="26" w:name="_Toc109228735"/>
      <w:r>
        <w:rPr>
          <w:rFonts w:hint="eastAsia"/>
        </w:rPr>
        <w:t>查询所有课程</w:t>
      </w:r>
      <w:bookmarkEnd w:id="26"/>
    </w:p>
    <w:p w14:paraId="135E71E2" w14:textId="75BDFFF7" w:rsidR="00C246EB" w:rsidRDefault="00C246EB" w:rsidP="003D1365">
      <w:r>
        <w:rPr>
          <w:noProof/>
        </w:rPr>
        <w:drawing>
          <wp:inline distT="0" distB="0" distL="0" distR="0" wp14:anchorId="68BEEF7F" wp14:editId="7F0173A2">
            <wp:extent cx="5274310" cy="25819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9926" w14:textId="5B227356" w:rsidR="00C246EB" w:rsidRDefault="00C246EB" w:rsidP="00187852">
      <w:pPr>
        <w:pStyle w:val="3"/>
      </w:pPr>
      <w:bookmarkStart w:id="27" w:name="_Toc109228736"/>
      <w:r>
        <w:rPr>
          <w:rFonts w:hint="eastAsia"/>
        </w:rPr>
        <w:lastRenderedPageBreak/>
        <w:t>查询所有班级</w:t>
      </w:r>
      <w:r w:rsidR="00286684">
        <w:rPr>
          <w:rFonts w:hint="eastAsia"/>
        </w:rPr>
        <w:t>和学生数</w:t>
      </w:r>
      <w:bookmarkEnd w:id="27"/>
    </w:p>
    <w:p w14:paraId="0C354AD8" w14:textId="04121B16" w:rsidR="00C246EB" w:rsidRDefault="00286684" w:rsidP="003D1365">
      <w:r>
        <w:rPr>
          <w:noProof/>
        </w:rPr>
        <w:drawing>
          <wp:inline distT="0" distB="0" distL="0" distR="0" wp14:anchorId="4DC72440" wp14:editId="2921598D">
            <wp:extent cx="5274310" cy="25768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DE34" w14:textId="6573E0B8" w:rsidR="00834E1A" w:rsidRDefault="00834E1A" w:rsidP="00834E1A">
      <w:pPr>
        <w:pStyle w:val="3"/>
      </w:pPr>
      <w:bookmarkStart w:id="28" w:name="_Toc109228737"/>
      <w:r>
        <w:rPr>
          <w:rFonts w:hint="eastAsia"/>
        </w:rPr>
        <w:t>学生管理（添加学生）</w:t>
      </w:r>
      <w:bookmarkEnd w:id="28"/>
    </w:p>
    <w:p w14:paraId="2980E530" w14:textId="0E444A06" w:rsidR="00834E1A" w:rsidRDefault="00834E1A" w:rsidP="00834E1A">
      <w:r>
        <w:rPr>
          <w:noProof/>
        </w:rPr>
        <w:drawing>
          <wp:inline distT="0" distB="0" distL="0" distR="0" wp14:anchorId="1D5E094F" wp14:editId="71275DBF">
            <wp:extent cx="5274310" cy="25768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F5D" w14:textId="0BD33BFB" w:rsidR="00834E1A" w:rsidRDefault="00834E1A" w:rsidP="00834E1A">
      <w:pPr>
        <w:pStyle w:val="3"/>
      </w:pPr>
      <w:bookmarkStart w:id="29" w:name="_Toc109228738"/>
      <w:r>
        <w:rPr>
          <w:rFonts w:hint="eastAsia"/>
        </w:rPr>
        <w:lastRenderedPageBreak/>
        <w:t>课程管理（添加课程）</w:t>
      </w:r>
      <w:bookmarkEnd w:id="29"/>
    </w:p>
    <w:p w14:paraId="0454D5DD" w14:textId="41B0C222" w:rsidR="00834E1A" w:rsidRDefault="00834E1A" w:rsidP="00834E1A">
      <w:r>
        <w:rPr>
          <w:noProof/>
        </w:rPr>
        <w:drawing>
          <wp:inline distT="0" distB="0" distL="0" distR="0" wp14:anchorId="60CFDC84" wp14:editId="5836E680">
            <wp:extent cx="5274310" cy="25520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63CD" w14:textId="5A831B9C" w:rsidR="00834E1A" w:rsidRDefault="00834E1A" w:rsidP="00834E1A">
      <w:pPr>
        <w:pStyle w:val="3"/>
      </w:pPr>
      <w:bookmarkStart w:id="30" w:name="_Toc109228739"/>
      <w:r>
        <w:rPr>
          <w:rFonts w:hint="eastAsia"/>
        </w:rPr>
        <w:t>教师管理（添加老师）</w:t>
      </w:r>
      <w:bookmarkEnd w:id="30"/>
    </w:p>
    <w:p w14:paraId="72C72588" w14:textId="3CB11430" w:rsidR="00834E1A" w:rsidRDefault="00230F7A" w:rsidP="00834E1A">
      <w:r>
        <w:rPr>
          <w:noProof/>
        </w:rPr>
        <w:drawing>
          <wp:inline distT="0" distB="0" distL="0" distR="0" wp14:anchorId="549D82C5" wp14:editId="7F8F6F63">
            <wp:extent cx="5274310" cy="25920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4C94" w14:textId="3DF7C210" w:rsidR="00230F7A" w:rsidRDefault="00CC4128" w:rsidP="00834E1A">
      <w:r>
        <w:rPr>
          <w:rFonts w:hint="eastAsia"/>
        </w:rPr>
        <w:t>发送通知</w:t>
      </w:r>
    </w:p>
    <w:p w14:paraId="64DCC0B1" w14:textId="4467CCD4" w:rsidR="00CC4128" w:rsidRDefault="00CC4128" w:rsidP="00834E1A">
      <w:r>
        <w:rPr>
          <w:noProof/>
        </w:rPr>
        <w:lastRenderedPageBreak/>
        <w:drawing>
          <wp:inline distT="0" distB="0" distL="0" distR="0" wp14:anchorId="7ED8A057" wp14:editId="4185C873">
            <wp:extent cx="5274310" cy="25711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ADD1" w14:textId="6B4A8BBF" w:rsidR="00CC4128" w:rsidRDefault="009A4921" w:rsidP="009A4921">
      <w:pPr>
        <w:pStyle w:val="3"/>
        <w:rPr>
          <w:rFonts w:hint="eastAsia"/>
        </w:rPr>
      </w:pPr>
      <w:bookmarkStart w:id="31" w:name="_Toc109228740"/>
      <w:r>
        <w:rPr>
          <w:rFonts w:hint="eastAsia"/>
        </w:rPr>
        <w:t>批复申请</w:t>
      </w:r>
      <w:bookmarkEnd w:id="31"/>
    </w:p>
    <w:p w14:paraId="1C649CC2" w14:textId="2C3B66AA" w:rsidR="009A4921" w:rsidRDefault="009A4921" w:rsidP="00834E1A">
      <w:r>
        <w:rPr>
          <w:noProof/>
        </w:rPr>
        <w:drawing>
          <wp:inline distT="0" distB="0" distL="0" distR="0" wp14:anchorId="684125CA" wp14:editId="79C8ED10">
            <wp:extent cx="5274310" cy="260667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2CB5" w14:textId="7E9A7B62" w:rsidR="009A4921" w:rsidRDefault="009A4921" w:rsidP="00850167">
      <w:r>
        <w:rPr>
          <w:noProof/>
        </w:rPr>
        <w:drawing>
          <wp:inline distT="0" distB="0" distL="0" distR="0" wp14:anchorId="19303C6D" wp14:editId="5C73F354">
            <wp:extent cx="5274310" cy="26041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5392" w14:textId="06A26142" w:rsidR="00850167" w:rsidRDefault="00850167" w:rsidP="00850167">
      <w:pPr>
        <w:pStyle w:val="3"/>
      </w:pPr>
      <w:bookmarkStart w:id="32" w:name="_Toc109228741"/>
      <w:r>
        <w:rPr>
          <w:rFonts w:hint="eastAsia"/>
        </w:rPr>
        <w:lastRenderedPageBreak/>
        <w:t>退出登录</w:t>
      </w:r>
      <w:bookmarkEnd w:id="32"/>
    </w:p>
    <w:p w14:paraId="08EAA48A" w14:textId="51279722" w:rsidR="00850167" w:rsidRDefault="00850167" w:rsidP="00850167">
      <w:pPr>
        <w:rPr>
          <w:rFonts w:hint="eastAsia"/>
        </w:rPr>
      </w:pPr>
      <w:r>
        <w:rPr>
          <w:noProof/>
        </w:rPr>
        <w:drawing>
          <wp:inline distT="0" distB="0" distL="0" distR="0" wp14:anchorId="76DDE16B" wp14:editId="3D3AB055">
            <wp:extent cx="5274310" cy="25685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2564" w14:textId="4DE46E94" w:rsidR="00850167" w:rsidRDefault="00850167" w:rsidP="00850167"/>
    <w:p w14:paraId="4F730A58" w14:textId="0B609F00" w:rsidR="00850167" w:rsidRDefault="00850167" w:rsidP="00850167"/>
    <w:p w14:paraId="14C06BFD" w14:textId="34FB8A19" w:rsidR="00850167" w:rsidRDefault="00850167" w:rsidP="00850167"/>
    <w:p w14:paraId="30EDBBF9" w14:textId="2B50FF99" w:rsidR="00850167" w:rsidRDefault="00850167" w:rsidP="00850167"/>
    <w:p w14:paraId="5D6A56A3" w14:textId="77777777" w:rsidR="00850167" w:rsidRPr="00834E1A" w:rsidRDefault="00850167" w:rsidP="00850167">
      <w:pPr>
        <w:rPr>
          <w:rFonts w:hint="eastAsia"/>
        </w:rPr>
      </w:pPr>
    </w:p>
    <w:sectPr w:rsidR="00850167" w:rsidRPr="00834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A9"/>
    <w:rsid w:val="000430AC"/>
    <w:rsid w:val="00187852"/>
    <w:rsid w:val="001D5E61"/>
    <w:rsid w:val="00230F7A"/>
    <w:rsid w:val="00242ABC"/>
    <w:rsid w:val="00286684"/>
    <w:rsid w:val="003D1365"/>
    <w:rsid w:val="00537E47"/>
    <w:rsid w:val="00701888"/>
    <w:rsid w:val="00834E1A"/>
    <w:rsid w:val="00850167"/>
    <w:rsid w:val="00853BF8"/>
    <w:rsid w:val="00997EE4"/>
    <w:rsid w:val="009A4921"/>
    <w:rsid w:val="00B056A9"/>
    <w:rsid w:val="00B1254D"/>
    <w:rsid w:val="00C246EB"/>
    <w:rsid w:val="00CC4128"/>
    <w:rsid w:val="00E5157F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B2963"/>
  <w15:chartTrackingRefBased/>
  <w15:docId w15:val="{3D86F809-06B3-42A0-A247-CCCAE085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3B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3B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3B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3B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3B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3BF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430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430AC"/>
  </w:style>
  <w:style w:type="paragraph" w:styleId="TOC2">
    <w:name w:val="toc 2"/>
    <w:basedOn w:val="a"/>
    <w:next w:val="a"/>
    <w:autoRedefine/>
    <w:uiPriority w:val="39"/>
    <w:unhideWhenUsed/>
    <w:rsid w:val="000430A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30AC"/>
    <w:pPr>
      <w:ind w:leftChars="400" w:left="840"/>
    </w:pPr>
  </w:style>
  <w:style w:type="character" w:styleId="a3">
    <w:name w:val="Hyperlink"/>
    <w:basedOn w:val="a0"/>
    <w:uiPriority w:val="99"/>
    <w:unhideWhenUsed/>
    <w:rsid w:val="00043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9077-3C7F-4E45-8443-96D0B9D0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Flavia</dc:creator>
  <cp:keywords/>
  <dc:description/>
  <cp:lastModifiedBy>C Flavia</cp:lastModifiedBy>
  <cp:revision>17</cp:revision>
  <dcterms:created xsi:type="dcterms:W3CDTF">2022-07-20T08:43:00Z</dcterms:created>
  <dcterms:modified xsi:type="dcterms:W3CDTF">2022-07-20T08:58:00Z</dcterms:modified>
</cp:coreProperties>
</file>